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5" w:type="dxa"/>
        <w:tblInd w:w="288" w:type="dxa"/>
        <w:tblLook w:val="01E0" w:firstRow="1" w:lastRow="1" w:firstColumn="1" w:lastColumn="1" w:noHBand="0" w:noVBand="0"/>
      </w:tblPr>
      <w:tblGrid>
        <w:gridCol w:w="2142"/>
        <w:gridCol w:w="720"/>
        <w:gridCol w:w="1620"/>
        <w:gridCol w:w="560"/>
        <w:gridCol w:w="871"/>
        <w:gridCol w:w="999"/>
        <w:gridCol w:w="291"/>
        <w:gridCol w:w="180"/>
        <w:gridCol w:w="1599"/>
        <w:gridCol w:w="2363"/>
      </w:tblGrid>
      <w:tr w:rsidR="00267724" w:rsidRPr="00C92653" w14:paraId="4A0F8AC3" w14:textId="77777777" w:rsidTr="00931781">
        <w:tc>
          <w:tcPr>
            <w:tcW w:w="5913" w:type="dxa"/>
            <w:gridSpan w:val="5"/>
            <w:shd w:val="clear" w:color="auto" w:fill="auto"/>
            <w:vAlign w:val="bottom"/>
          </w:tcPr>
          <w:p w14:paraId="5DA24233" w14:textId="77777777" w:rsidR="00267724" w:rsidRPr="00C92653" w:rsidRDefault="00267724" w:rsidP="00E224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265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lease provide the following information for each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victim</w:t>
            </w:r>
            <w:r w:rsidR="00D34CE2">
              <w:rPr>
                <w:rFonts w:ascii="Arial" w:hAnsi="Arial" w:cs="Arial"/>
                <w:b/>
                <w:i/>
                <w:sz w:val="18"/>
                <w:szCs w:val="18"/>
              </w:rPr>
              <w:t>/witness</w:t>
            </w:r>
            <w:r w:rsidRPr="00C92653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34D28089" w14:textId="77777777" w:rsidR="00267724" w:rsidRPr="00C92653" w:rsidRDefault="00732C3F" w:rsidP="00C926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8FD1B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36pt">
                  <v:imagedata r:id="rId7" o:title=""/>
                </v:shape>
              </w:pict>
            </w:r>
          </w:p>
        </w:tc>
        <w:tc>
          <w:tcPr>
            <w:tcW w:w="4142" w:type="dxa"/>
            <w:gridSpan w:val="3"/>
            <w:shd w:val="clear" w:color="auto" w:fill="auto"/>
            <w:vAlign w:val="bottom"/>
          </w:tcPr>
          <w:p w14:paraId="0A99D1BA" w14:textId="77777777" w:rsidR="00267724" w:rsidRPr="00C92653" w:rsidRDefault="00267724" w:rsidP="00A5413B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32"/>
              </w:rPr>
              <w:t>Victim</w:t>
            </w:r>
            <w:r w:rsidR="00962D43">
              <w:rPr>
                <w:rFonts w:ascii="Arial" w:hAnsi="Arial" w:cs="Arial"/>
                <w:b/>
                <w:bCs/>
                <w:color w:val="000000"/>
                <w:sz w:val="28"/>
                <w:szCs w:val="32"/>
              </w:rPr>
              <w:t>/Witness</w:t>
            </w:r>
            <w:r w:rsidRPr="00A5413B">
              <w:rPr>
                <w:rFonts w:ascii="Arial" w:hAnsi="Arial" w:cs="Arial"/>
                <w:b/>
                <w:bCs/>
                <w:color w:val="000000"/>
                <w:sz w:val="28"/>
                <w:szCs w:val="32"/>
              </w:rPr>
              <w:t xml:space="preserve"> Data Sheet</w:t>
            </w:r>
          </w:p>
        </w:tc>
      </w:tr>
      <w:tr w:rsidR="00931781" w14:paraId="56339F81" w14:textId="77777777" w:rsidTr="00E10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8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2B89" w14:textId="7EC65DB0" w:rsidR="00931781" w:rsidRDefault="00931781" w:rsidP="00931781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cket Numbe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18A9" w14:textId="5366BA0D" w:rsidR="00931781" w:rsidRDefault="0093178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e Filed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/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/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E8D4" w14:textId="77777777" w:rsidR="00931781" w:rsidRDefault="00931781" w:rsidP="0093178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TN/LiveScan Numbe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FA43" w14:textId="77777777" w:rsidR="00931781" w:rsidRDefault="00931781" w:rsidP="0093178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legation Numbe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AFBC" w14:textId="77777777" w:rsidR="00931781" w:rsidRDefault="00931781" w:rsidP="0093178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ident Numbe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1023B" w14:paraId="1254A575" w14:textId="77777777" w:rsidTr="00E10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57AFA66" w14:textId="77777777" w:rsidR="00E1023B" w:rsidRDefault="00E1023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venile Name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C910" w14:textId="1B051FDA" w:rsidR="00E1023B" w:rsidRDefault="00E1023B" w:rsidP="009317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r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0" w:name="Text8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Times New Roman"/>
                <w:szCs w:val="24"/>
              </w:rPr>
              <w:fldChar w:fldCharType="end"/>
            </w:r>
            <w:bookmarkEnd w:id="0"/>
          </w:p>
        </w:tc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3285" w14:textId="2EA3ABDD" w:rsidR="00E1023B" w:rsidRDefault="00E1023B" w:rsidP="009317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dd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" w:name="Text8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Times New Roman"/>
                <w:szCs w:val="24"/>
              </w:rPr>
              <w:fldChar w:fldCharType="end"/>
            </w:r>
            <w:bookmarkEnd w:id="1"/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EBA2" w14:textId="58050391" w:rsidR="00E1023B" w:rsidRDefault="00E1023B" w:rsidP="009317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2" w:name="Text8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Times New Roman"/>
                <w:szCs w:val="24"/>
              </w:rPr>
              <w:fldChar w:fldCharType="end"/>
            </w:r>
            <w:bookmarkEnd w:id="2"/>
          </w:p>
        </w:tc>
      </w:tr>
    </w:tbl>
    <w:p w14:paraId="545C39DE" w14:textId="77777777" w:rsidR="00267724" w:rsidRPr="0023569B" w:rsidRDefault="00267724" w:rsidP="0026772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0"/>
        <w:gridCol w:w="1917"/>
        <w:gridCol w:w="240"/>
        <w:gridCol w:w="3300"/>
        <w:gridCol w:w="250"/>
        <w:gridCol w:w="1850"/>
        <w:gridCol w:w="270"/>
        <w:gridCol w:w="1080"/>
        <w:gridCol w:w="270"/>
        <w:gridCol w:w="1530"/>
        <w:gridCol w:w="250"/>
      </w:tblGrid>
      <w:tr w:rsidR="00267724" w:rsidRPr="00C92653" w14:paraId="2EA197F5" w14:textId="77777777" w:rsidTr="00CD1D4D">
        <w:trPr>
          <w:trHeight w:hRule="exact" w:val="90"/>
        </w:trPr>
        <w:tc>
          <w:tcPr>
            <w:tcW w:w="216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7124D49C" w14:textId="77777777" w:rsidR="00267724" w:rsidRPr="00C92653" w:rsidRDefault="002677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9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FD5225" w14:textId="77777777" w:rsidR="00267724" w:rsidRPr="00C92653" w:rsidRDefault="00267724" w:rsidP="00C926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0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0D451775" w14:textId="77777777" w:rsidR="00267724" w:rsidRPr="00C92653" w:rsidRDefault="00267724">
            <w:pPr>
              <w:rPr>
                <w:rFonts w:cs="Tahoma"/>
                <w:sz w:val="16"/>
                <w:szCs w:val="16"/>
              </w:rPr>
            </w:pPr>
          </w:p>
        </w:tc>
      </w:tr>
      <w:tr w:rsidR="00267724" w:rsidRPr="00C92653" w14:paraId="710A7E69" w14:textId="77777777" w:rsidTr="00CD30DE">
        <w:trPr>
          <w:trHeight w:hRule="exact" w:val="541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14:paraId="084F4B2E" w14:textId="77777777" w:rsidR="00267724" w:rsidRPr="00C92653" w:rsidRDefault="00267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3" w:name="Text8"/>
        <w:tc>
          <w:tcPr>
            <w:tcW w:w="2157" w:type="dxa"/>
            <w:gridSpan w:val="2"/>
            <w:shd w:val="clear" w:color="auto" w:fill="auto"/>
            <w:vAlign w:val="center"/>
          </w:tcPr>
          <w:p w14:paraId="6503C786" w14:textId="77777777" w:rsidR="00267724" w:rsidRPr="00CD30DE" w:rsidRDefault="00CD30DE" w:rsidP="00CD30DE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732C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732C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4"/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Victim</w:t>
            </w:r>
            <w:bookmarkEnd w:id="3"/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732C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732C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5"/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itness</w:t>
            </w:r>
          </w:p>
        </w:tc>
        <w:tc>
          <w:tcPr>
            <w:tcW w:w="8800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5D0A5923" w14:textId="77777777" w:rsidR="00267724" w:rsidRPr="00C92653" w:rsidRDefault="00267724" w:rsidP="00CD30DE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ctim</w:t>
            </w:r>
            <w:r w:rsidR="009A53DC">
              <w:rPr>
                <w:rFonts w:ascii="Arial" w:hAnsi="Arial" w:cs="Arial"/>
                <w:color w:val="000000"/>
                <w:sz w:val="16"/>
                <w:szCs w:val="16"/>
              </w:rPr>
              <w:t>/Witness</w:t>
            </w:r>
            <w:r w:rsidRPr="00C92653">
              <w:rPr>
                <w:rFonts w:ascii="Arial" w:hAnsi="Arial" w:cs="Arial"/>
                <w:color w:val="000000"/>
                <w:sz w:val="16"/>
                <w:szCs w:val="16"/>
              </w:rPr>
              <w:t xml:space="preserve"> #</w:t>
            </w:r>
            <w:bookmarkStart w:id="6" w:name="Text17"/>
            <w:r w:rsidRPr="00C9265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92653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92653">
              <w:rPr>
                <w:rFonts w:cs="Tahoma"/>
              </w:rPr>
              <w:instrText xml:space="preserve"> FORMTEXT </w:instrText>
            </w:r>
            <w:r w:rsidRPr="00C92653">
              <w:rPr>
                <w:rFonts w:cs="Tahoma"/>
              </w:rPr>
            </w:r>
            <w:r w:rsidRPr="00C92653">
              <w:rPr>
                <w:rFonts w:cs="Tahoma"/>
              </w:rPr>
              <w:fldChar w:fldCharType="separate"/>
            </w:r>
            <w:r w:rsidR="00CD30DE">
              <w:rPr>
                <w:rFonts w:cs="Tahoma"/>
              </w:rPr>
              <w:t> </w:t>
            </w:r>
            <w:r w:rsidR="00CD30DE">
              <w:rPr>
                <w:rFonts w:cs="Tahoma"/>
              </w:rPr>
              <w:t> </w:t>
            </w:r>
            <w:r w:rsidR="00CD30DE">
              <w:rPr>
                <w:rFonts w:cs="Tahoma"/>
              </w:rPr>
              <w:t> </w:t>
            </w:r>
            <w:r w:rsidRPr="00C92653">
              <w:rPr>
                <w:rFonts w:cs="Tahoma"/>
              </w:rPr>
              <w:fldChar w:fldCharType="end"/>
            </w:r>
            <w:bookmarkEnd w:id="6"/>
          </w:p>
        </w:tc>
      </w:tr>
      <w:tr w:rsidR="00CD1D4D" w:rsidRPr="00C92653" w14:paraId="7F22338B" w14:textId="77777777" w:rsidTr="006D2206">
        <w:trPr>
          <w:trHeight w:hRule="exact" w:val="36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A07529" w14:textId="77777777" w:rsidR="00CD1D4D" w:rsidRPr="00C92653" w:rsidRDefault="00CD1D4D">
            <w:pPr>
              <w:rPr>
                <w:rFonts w:cs="Tahoma"/>
                <w:sz w:val="16"/>
                <w:szCs w:val="16"/>
              </w:rPr>
            </w:pPr>
          </w:p>
        </w:tc>
        <w:bookmarkStart w:id="7" w:name="Text16"/>
        <w:tc>
          <w:tcPr>
            <w:tcW w:w="755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BB78D7" w14:textId="77777777" w:rsidR="00CD1D4D" w:rsidRPr="00C92653" w:rsidRDefault="00A05626" w:rsidP="00CD30DE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UPPERCASE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7ACDF" w14:textId="77777777" w:rsidR="00CD1D4D" w:rsidRPr="00C92653" w:rsidRDefault="00CD1D4D" w:rsidP="00962D4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4F958B" w14:textId="77777777" w:rsidR="00CD1D4D" w:rsidRPr="00C92653" w:rsidRDefault="00CD1D4D" w:rsidP="00CD30DE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 w:rsidR="00CD30DE">
              <w:rPr>
                <w:rFonts w:cs="Tahoma"/>
              </w:rPr>
              <w:t> </w:t>
            </w:r>
            <w:r w:rsidR="00CD30DE">
              <w:rPr>
                <w:rFonts w:cs="Tahoma"/>
              </w:rPr>
              <w:t> </w:t>
            </w:r>
            <w:r w:rsidR="00CD30DE">
              <w:rPr>
                <w:rFonts w:cs="Tahoma"/>
              </w:rPr>
              <w:t> </w:t>
            </w:r>
            <w:r w:rsidR="00CD30DE"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bookmarkEnd w:id="7"/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8C79E" w14:textId="77777777" w:rsidR="00CD1D4D" w:rsidRPr="00C92653" w:rsidRDefault="00CD1D4D" w:rsidP="001963AD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7ED53B" w14:textId="77777777" w:rsidR="00CD1D4D" w:rsidRPr="00C92653" w:rsidRDefault="006D2206" w:rsidP="00CD30DE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 w:rsidR="00CD30DE">
              <w:rPr>
                <w:rFonts w:cs="Tahoma"/>
              </w:rPr>
              <w:t> </w:t>
            </w:r>
            <w:r w:rsidR="00CD30DE"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r w:rsidR="00CD1D4D" w:rsidRPr="00C92653">
              <w:rPr>
                <w:rFonts w:cs="Tahoma"/>
              </w:rPr>
              <w:t>/</w:t>
            </w:r>
            <w:r w:rsidR="00CD1D4D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D1D4D">
              <w:rPr>
                <w:rFonts w:cs="Tahoma"/>
              </w:rPr>
              <w:instrText xml:space="preserve"> FORMTEXT </w:instrText>
            </w:r>
            <w:r w:rsidR="00CD1D4D">
              <w:rPr>
                <w:rFonts w:cs="Tahoma"/>
              </w:rPr>
            </w:r>
            <w:r w:rsidR="00CD1D4D">
              <w:rPr>
                <w:rFonts w:cs="Tahoma"/>
              </w:rPr>
              <w:fldChar w:fldCharType="separate"/>
            </w:r>
            <w:r w:rsidR="00CD30DE">
              <w:rPr>
                <w:rFonts w:cs="Tahoma"/>
              </w:rPr>
              <w:t> </w:t>
            </w:r>
            <w:r w:rsidR="00CD30DE">
              <w:rPr>
                <w:rFonts w:cs="Tahoma"/>
              </w:rPr>
              <w:t> </w:t>
            </w:r>
            <w:r w:rsidR="00CD1D4D">
              <w:rPr>
                <w:rFonts w:cs="Tahoma"/>
              </w:rPr>
              <w:fldChar w:fldCharType="end"/>
            </w:r>
            <w:r w:rsidR="00CD1D4D" w:rsidRPr="00C92653">
              <w:rPr>
                <w:rFonts w:cs="Tahoma"/>
              </w:rPr>
              <w:t>/</w:t>
            </w:r>
            <w:r w:rsidR="00CD1D4D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D1D4D">
              <w:rPr>
                <w:rFonts w:cs="Tahoma"/>
              </w:rPr>
              <w:instrText xml:space="preserve"> FORMTEXT </w:instrText>
            </w:r>
            <w:r w:rsidR="00CD1D4D">
              <w:rPr>
                <w:rFonts w:cs="Tahoma"/>
              </w:rPr>
            </w:r>
            <w:r w:rsidR="00CD1D4D">
              <w:rPr>
                <w:rFonts w:cs="Tahoma"/>
              </w:rPr>
              <w:fldChar w:fldCharType="separate"/>
            </w:r>
            <w:r w:rsidR="00CD30DE">
              <w:rPr>
                <w:rFonts w:cs="Tahoma"/>
              </w:rPr>
              <w:t> </w:t>
            </w:r>
            <w:r w:rsidR="00CD30DE">
              <w:rPr>
                <w:rFonts w:cs="Tahoma"/>
              </w:rPr>
              <w:t> </w:t>
            </w:r>
            <w:r w:rsidR="00CD30DE">
              <w:rPr>
                <w:rFonts w:cs="Tahoma"/>
              </w:rPr>
              <w:t> </w:t>
            </w:r>
            <w:r w:rsidR="00CD30DE">
              <w:rPr>
                <w:rFonts w:cs="Tahoma"/>
              </w:rPr>
              <w:t> </w:t>
            </w:r>
            <w:r w:rsidR="00CD1D4D">
              <w:rPr>
                <w:rFonts w:cs="Tahoma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C73AA9" w14:textId="77777777" w:rsidR="00CD1D4D" w:rsidRPr="00C92653" w:rsidRDefault="00CD1D4D" w:rsidP="00720FC8">
            <w:pPr>
              <w:rPr>
                <w:rFonts w:cs="Tahoma"/>
                <w:sz w:val="16"/>
                <w:szCs w:val="16"/>
              </w:rPr>
            </w:pPr>
          </w:p>
        </w:tc>
      </w:tr>
      <w:tr w:rsidR="00CD1D4D" w:rsidRPr="00C92653" w14:paraId="28A4F136" w14:textId="77777777" w:rsidTr="006D2206">
        <w:trPr>
          <w:trHeight w:hRule="exact" w:val="288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2046A4" w14:textId="77777777" w:rsidR="00CD1D4D" w:rsidRPr="00C92653" w:rsidRDefault="00CD1D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42F831" w14:textId="77777777" w:rsidR="00CD1D4D" w:rsidRPr="00C92653" w:rsidRDefault="00CD1D4D">
            <w:pPr>
              <w:rPr>
                <w:rFonts w:ascii="Arial" w:hAnsi="Arial" w:cs="Arial"/>
                <w:sz w:val="16"/>
                <w:szCs w:val="16"/>
              </w:rPr>
            </w:pPr>
            <w:r w:rsidRPr="00C92653">
              <w:rPr>
                <w:rFonts w:ascii="Arial" w:hAnsi="Arial" w:cs="Arial"/>
                <w:sz w:val="16"/>
                <w:szCs w:val="16"/>
              </w:rPr>
              <w:t>(Nam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837E1" w14:textId="77777777" w:rsidR="00CD1D4D" w:rsidRPr="00C92653" w:rsidRDefault="00CD1D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C4A8E7" w14:textId="77777777" w:rsidR="00CD1D4D" w:rsidRPr="00C92653" w:rsidRDefault="00CD1D4D" w:rsidP="00CD1D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06AA0" w14:textId="77777777" w:rsidR="00CD1D4D" w:rsidRPr="00C92653" w:rsidRDefault="00CD1D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576B9F" w14:textId="77777777" w:rsidR="00CD1D4D" w:rsidRPr="00C92653" w:rsidRDefault="00CD1D4D" w:rsidP="00A541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Birth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C87107" w14:textId="77777777" w:rsidR="00CD1D4D" w:rsidRPr="00C92653" w:rsidRDefault="00CD1D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724" w:rsidRPr="00C92653" w14:paraId="39F30A01" w14:textId="77777777" w:rsidTr="00267724">
        <w:trPr>
          <w:trHeight w:hRule="exact" w:val="36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C66C06" w14:textId="77777777" w:rsidR="00267724" w:rsidRPr="00C92653" w:rsidRDefault="00267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2AFFFE" w14:textId="77777777" w:rsidR="00267724" w:rsidRPr="00C92653" w:rsidRDefault="00A05626" w:rsidP="00CD3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UPPERCASE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AB76A2" w14:textId="77777777" w:rsidR="00267724" w:rsidRPr="00C92653" w:rsidRDefault="00267724" w:rsidP="00720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724" w:rsidRPr="00C92653" w14:paraId="63AE7CEB" w14:textId="77777777" w:rsidTr="00267724">
        <w:trPr>
          <w:trHeight w:hRule="exact" w:val="288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D3AA72" w14:textId="77777777" w:rsidR="00267724" w:rsidRPr="00C92653" w:rsidRDefault="00267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3EA856" w14:textId="77777777" w:rsidR="00267724" w:rsidRPr="00C92653" w:rsidRDefault="00267724" w:rsidP="003A087D">
            <w:pPr>
              <w:rPr>
                <w:rFonts w:ascii="Arial" w:hAnsi="Arial" w:cs="Arial"/>
                <w:sz w:val="16"/>
                <w:szCs w:val="16"/>
              </w:rPr>
            </w:pPr>
            <w:r w:rsidRPr="00C92653">
              <w:rPr>
                <w:rFonts w:ascii="Arial" w:hAnsi="Arial" w:cs="Arial"/>
                <w:sz w:val="16"/>
                <w:szCs w:val="16"/>
              </w:rPr>
              <w:t>(Home Street Address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8CCCBAC" w14:textId="77777777" w:rsidR="00267724" w:rsidRPr="00C92653" w:rsidRDefault="00267724" w:rsidP="003A08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724" w:rsidRPr="00C92653" w14:paraId="393DCA2D" w14:textId="77777777" w:rsidTr="00267724">
        <w:trPr>
          <w:trHeight w:hRule="exact" w:val="36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FB31E4" w14:textId="77777777" w:rsidR="00267724" w:rsidRPr="00C92653" w:rsidRDefault="00267724" w:rsidP="00720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B5CE99" w14:textId="77777777" w:rsidR="00267724" w:rsidRPr="00C92653" w:rsidRDefault="00A05626" w:rsidP="00CD3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38418" w14:textId="77777777" w:rsidR="00267724" w:rsidRPr="00C92653" w:rsidRDefault="00267724" w:rsidP="00720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AF759E" w14:textId="77777777" w:rsidR="00267724" w:rsidRPr="00C92653" w:rsidRDefault="00A05626" w:rsidP="00CD30DE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bookmarkStart w:id="8" w:name="Text13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bookmarkEnd w:id="8"/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4013A0" w14:textId="77777777" w:rsidR="00267724" w:rsidRPr="00C92653" w:rsidRDefault="00267724" w:rsidP="00720FC8">
            <w:pPr>
              <w:rPr>
                <w:rFonts w:cs="Tahoma"/>
                <w:sz w:val="16"/>
                <w:szCs w:val="16"/>
              </w:rPr>
            </w:pPr>
          </w:p>
        </w:tc>
      </w:tr>
      <w:tr w:rsidR="00267724" w:rsidRPr="00C92653" w14:paraId="7A901989" w14:textId="77777777" w:rsidTr="00267724">
        <w:trPr>
          <w:trHeight w:hRule="exact" w:val="432"/>
        </w:trPr>
        <w:tc>
          <w:tcPr>
            <w:tcW w:w="250" w:type="dxa"/>
            <w:tcBorders>
              <w:top w:val="nil"/>
              <w:right w:val="nil"/>
            </w:tcBorders>
            <w:shd w:val="clear" w:color="auto" w:fill="auto"/>
          </w:tcPr>
          <w:p w14:paraId="1281ED27" w14:textId="77777777" w:rsidR="00267724" w:rsidRPr="00C92653" w:rsidRDefault="00267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D73AB9D" w14:textId="77777777" w:rsidR="00267724" w:rsidRPr="00C92653" w:rsidRDefault="00267724" w:rsidP="003A087D">
            <w:pPr>
              <w:rPr>
                <w:rFonts w:ascii="Arial" w:hAnsi="Arial" w:cs="Arial"/>
                <w:sz w:val="16"/>
                <w:szCs w:val="16"/>
              </w:rPr>
            </w:pPr>
            <w:r w:rsidRPr="00C92653">
              <w:rPr>
                <w:rFonts w:ascii="Arial" w:hAnsi="Arial" w:cs="Arial"/>
                <w:sz w:val="16"/>
                <w:szCs w:val="16"/>
              </w:rPr>
              <w:t>(City, State, &amp; ZIP Code)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8B7395" w14:textId="77777777" w:rsidR="00267724" w:rsidRPr="00C92653" w:rsidRDefault="00267724" w:rsidP="003A08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75DE1B41" w14:textId="77777777" w:rsidR="00267724" w:rsidRPr="00C92653" w:rsidRDefault="00267724">
            <w:pPr>
              <w:rPr>
                <w:rFonts w:ascii="Arial" w:hAnsi="Arial" w:cs="Arial"/>
                <w:sz w:val="16"/>
                <w:szCs w:val="16"/>
              </w:rPr>
            </w:pPr>
            <w:r w:rsidRPr="00C92653">
              <w:rPr>
                <w:rFonts w:ascii="Arial" w:hAnsi="Arial" w:cs="Arial"/>
                <w:sz w:val="16"/>
                <w:szCs w:val="16"/>
              </w:rPr>
              <w:t>(Telephone #)</w:t>
            </w:r>
          </w:p>
        </w:tc>
        <w:tc>
          <w:tcPr>
            <w:tcW w:w="250" w:type="dxa"/>
            <w:tcBorders>
              <w:top w:val="nil"/>
              <w:left w:val="nil"/>
            </w:tcBorders>
            <w:shd w:val="clear" w:color="auto" w:fill="auto"/>
          </w:tcPr>
          <w:p w14:paraId="64C87DD4" w14:textId="77777777" w:rsidR="00267724" w:rsidRPr="00C92653" w:rsidRDefault="00267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308FB7" w14:textId="77777777" w:rsidR="00267724" w:rsidRDefault="00267724" w:rsidP="0026772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0"/>
        <w:gridCol w:w="2247"/>
        <w:gridCol w:w="3210"/>
        <w:gridCol w:w="250"/>
        <w:gridCol w:w="1850"/>
        <w:gridCol w:w="270"/>
        <w:gridCol w:w="1080"/>
        <w:gridCol w:w="270"/>
        <w:gridCol w:w="1530"/>
        <w:gridCol w:w="250"/>
      </w:tblGrid>
      <w:tr w:rsidR="00CD30DE" w:rsidRPr="00C92653" w14:paraId="51305D13" w14:textId="77777777" w:rsidTr="00CD30DE">
        <w:trPr>
          <w:trHeight w:hRule="exact" w:val="90"/>
        </w:trPr>
        <w:tc>
          <w:tcPr>
            <w:tcW w:w="249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306052C" w14:textId="77777777" w:rsidR="00CD30DE" w:rsidRPr="00C92653" w:rsidRDefault="00CD30DE" w:rsidP="001442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6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012A7A" w14:textId="77777777" w:rsidR="00CD30DE" w:rsidRPr="00C92653" w:rsidRDefault="00CD30DE" w:rsidP="00144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0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0CC7345C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</w:tr>
      <w:tr w:rsidR="00CD30DE" w:rsidRPr="00C92653" w14:paraId="2D850CA7" w14:textId="77777777" w:rsidTr="00CD30DE">
        <w:trPr>
          <w:trHeight w:hRule="exact" w:val="541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14:paraId="476F8FD2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1DED570A" w14:textId="77777777" w:rsidR="00CD30DE" w:rsidRPr="00CD30DE" w:rsidRDefault="00CD30DE" w:rsidP="001442BF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732C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732C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Victim </w:t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732C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732C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itness</w:t>
            </w:r>
          </w:p>
        </w:tc>
        <w:tc>
          <w:tcPr>
            <w:tcW w:w="8710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3530D5C1" w14:textId="77777777" w:rsidR="00CD30DE" w:rsidRPr="00C92653" w:rsidRDefault="00CD30DE" w:rsidP="00CD30DE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ctim/Witness</w:t>
            </w:r>
            <w:r w:rsidRPr="00C92653">
              <w:rPr>
                <w:rFonts w:ascii="Arial" w:hAnsi="Arial" w:cs="Arial"/>
                <w:color w:val="000000"/>
                <w:sz w:val="16"/>
                <w:szCs w:val="16"/>
              </w:rPr>
              <w:t xml:space="preserve"> # </w:t>
            </w:r>
            <w:r w:rsidRPr="00C92653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92653">
              <w:rPr>
                <w:rFonts w:cs="Tahoma"/>
              </w:rPr>
              <w:instrText xml:space="preserve"> FORMTEXT </w:instrText>
            </w:r>
            <w:r w:rsidRPr="00C92653">
              <w:rPr>
                <w:rFonts w:cs="Tahoma"/>
              </w:rPr>
            </w:r>
            <w:r w:rsidRPr="00C92653"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 w:rsidRPr="00C92653">
              <w:rPr>
                <w:rFonts w:cs="Tahoma"/>
              </w:rPr>
              <w:fldChar w:fldCharType="end"/>
            </w:r>
          </w:p>
        </w:tc>
      </w:tr>
      <w:tr w:rsidR="00CD30DE" w:rsidRPr="00C92653" w14:paraId="682EF2BD" w14:textId="77777777" w:rsidTr="001442BF">
        <w:trPr>
          <w:trHeight w:hRule="exact" w:val="36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433DB4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755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A316D5" w14:textId="77777777" w:rsidR="00CD30DE" w:rsidRPr="00C92653" w:rsidRDefault="00A05626" w:rsidP="00CD30DE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UPPERCASE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FA732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ADFD62" w14:textId="77777777" w:rsidR="00CD30DE" w:rsidRPr="00C92653" w:rsidRDefault="00CD30DE" w:rsidP="00CD30DE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E8FBC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3D184E" w14:textId="77777777" w:rsidR="00CD30DE" w:rsidRPr="00C92653" w:rsidRDefault="00CD30DE" w:rsidP="00CD30DE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r w:rsidRPr="00C92653">
              <w:rPr>
                <w:rFonts w:cs="Tahoma"/>
              </w:rPr>
              <w:t>/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r w:rsidRPr="00C92653">
              <w:rPr>
                <w:rFonts w:cs="Tahoma"/>
              </w:rPr>
              <w:t>/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DA4FAA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</w:tr>
      <w:tr w:rsidR="00CD30DE" w:rsidRPr="00C92653" w14:paraId="3B36224C" w14:textId="77777777" w:rsidTr="001442BF">
        <w:trPr>
          <w:trHeight w:hRule="exact" w:val="288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232F86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E312FB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  <w:r w:rsidRPr="00C92653">
              <w:rPr>
                <w:rFonts w:ascii="Arial" w:hAnsi="Arial" w:cs="Arial"/>
                <w:sz w:val="16"/>
                <w:szCs w:val="16"/>
              </w:rPr>
              <w:t>(Nam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BDEDB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814FD3" w14:textId="77777777" w:rsidR="00CD30DE" w:rsidRPr="00C92653" w:rsidRDefault="00CD30DE" w:rsidP="001442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02A71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C91441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Birth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1AEE57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0DE" w:rsidRPr="00C92653" w14:paraId="1CF5FFA0" w14:textId="77777777" w:rsidTr="001442BF">
        <w:trPr>
          <w:trHeight w:hRule="exact" w:val="36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CE9B46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2798DB" w14:textId="77777777" w:rsidR="00CD30DE" w:rsidRPr="00C92653" w:rsidRDefault="00A05626" w:rsidP="00CD3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UPPERCASE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1FEDE4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0DE" w:rsidRPr="00C92653" w14:paraId="7C20F955" w14:textId="77777777" w:rsidTr="001442BF">
        <w:trPr>
          <w:trHeight w:hRule="exact" w:val="288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5C4EA8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4238FC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  <w:r w:rsidRPr="00C92653">
              <w:rPr>
                <w:rFonts w:ascii="Arial" w:hAnsi="Arial" w:cs="Arial"/>
                <w:sz w:val="16"/>
                <w:szCs w:val="16"/>
              </w:rPr>
              <w:t>(Home Street Address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90C6A1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0DE" w:rsidRPr="00C92653" w14:paraId="6645B8B1" w14:textId="77777777" w:rsidTr="001442BF">
        <w:trPr>
          <w:trHeight w:hRule="exact" w:val="36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80A32FC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529FD3" w14:textId="77777777" w:rsidR="00CD30DE" w:rsidRPr="00C92653" w:rsidRDefault="00A05626" w:rsidP="00CD3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A36EC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A9CA56" w14:textId="77777777" w:rsidR="00CD30DE" w:rsidRPr="00C92653" w:rsidRDefault="00CD30DE" w:rsidP="00CD30DE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C40D78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</w:tr>
      <w:tr w:rsidR="00CD30DE" w:rsidRPr="00C92653" w14:paraId="1220BB1C" w14:textId="77777777" w:rsidTr="001442BF">
        <w:trPr>
          <w:trHeight w:hRule="exact" w:val="432"/>
        </w:trPr>
        <w:tc>
          <w:tcPr>
            <w:tcW w:w="250" w:type="dxa"/>
            <w:tcBorders>
              <w:top w:val="nil"/>
              <w:right w:val="nil"/>
            </w:tcBorders>
            <w:shd w:val="clear" w:color="auto" w:fill="auto"/>
          </w:tcPr>
          <w:p w14:paraId="1BCB4122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F8E7F3B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  <w:r w:rsidRPr="00C92653">
              <w:rPr>
                <w:rFonts w:ascii="Arial" w:hAnsi="Arial" w:cs="Arial"/>
                <w:sz w:val="16"/>
                <w:szCs w:val="16"/>
              </w:rPr>
              <w:t>(City, State, &amp; ZIP Code)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8B3D804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6730CA3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  <w:r w:rsidRPr="00C92653">
              <w:rPr>
                <w:rFonts w:ascii="Arial" w:hAnsi="Arial" w:cs="Arial"/>
                <w:sz w:val="16"/>
                <w:szCs w:val="16"/>
              </w:rPr>
              <w:t>(Telephone #)</w:t>
            </w:r>
          </w:p>
        </w:tc>
        <w:tc>
          <w:tcPr>
            <w:tcW w:w="250" w:type="dxa"/>
            <w:tcBorders>
              <w:top w:val="nil"/>
              <w:left w:val="nil"/>
            </w:tcBorders>
            <w:shd w:val="clear" w:color="auto" w:fill="auto"/>
          </w:tcPr>
          <w:p w14:paraId="26B8945F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B6D64D" w14:textId="77777777" w:rsidR="00267724" w:rsidRDefault="00267724" w:rsidP="0026772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0"/>
        <w:gridCol w:w="2247"/>
        <w:gridCol w:w="3210"/>
        <w:gridCol w:w="250"/>
        <w:gridCol w:w="1850"/>
        <w:gridCol w:w="270"/>
        <w:gridCol w:w="1080"/>
        <w:gridCol w:w="270"/>
        <w:gridCol w:w="1530"/>
        <w:gridCol w:w="250"/>
      </w:tblGrid>
      <w:tr w:rsidR="00CD30DE" w:rsidRPr="00C92653" w14:paraId="1AB93657" w14:textId="77777777" w:rsidTr="00CD30DE">
        <w:trPr>
          <w:trHeight w:hRule="exact" w:val="90"/>
        </w:trPr>
        <w:tc>
          <w:tcPr>
            <w:tcW w:w="249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5D47F321" w14:textId="77777777" w:rsidR="00CD30DE" w:rsidRPr="00C92653" w:rsidRDefault="00CD30DE" w:rsidP="001442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6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472ACE" w14:textId="77777777" w:rsidR="00CD30DE" w:rsidRPr="00C92653" w:rsidRDefault="00CD30DE" w:rsidP="00144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0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4141F74E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</w:tr>
      <w:tr w:rsidR="00CD30DE" w:rsidRPr="00C92653" w14:paraId="50245060" w14:textId="77777777" w:rsidTr="00CD30DE">
        <w:trPr>
          <w:trHeight w:hRule="exact" w:val="541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14:paraId="4E667AA0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4C7B2FDB" w14:textId="77777777" w:rsidR="00CD30DE" w:rsidRPr="00CD30DE" w:rsidRDefault="00CD30DE" w:rsidP="001442BF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732C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732C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Victim </w:t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732C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732C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itness</w:t>
            </w:r>
          </w:p>
        </w:tc>
        <w:tc>
          <w:tcPr>
            <w:tcW w:w="8710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2CE7B555" w14:textId="77777777" w:rsidR="00CD30DE" w:rsidRPr="00C92653" w:rsidRDefault="00CD30DE" w:rsidP="001442BF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ctim/Witness</w:t>
            </w:r>
            <w:r w:rsidRPr="00C92653">
              <w:rPr>
                <w:rFonts w:ascii="Arial" w:hAnsi="Arial" w:cs="Arial"/>
                <w:color w:val="000000"/>
                <w:sz w:val="16"/>
                <w:szCs w:val="16"/>
              </w:rPr>
              <w:t xml:space="preserve"> # </w:t>
            </w:r>
            <w:r w:rsidRPr="00C92653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92653">
              <w:rPr>
                <w:rFonts w:cs="Tahoma"/>
              </w:rPr>
              <w:instrText xml:space="preserve"> FORMTEXT </w:instrText>
            </w:r>
            <w:r w:rsidRPr="00C92653">
              <w:rPr>
                <w:rFonts w:cs="Tahoma"/>
              </w:rPr>
            </w:r>
            <w:r w:rsidRPr="00C92653"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 w:rsidRPr="00C92653">
              <w:rPr>
                <w:rFonts w:cs="Tahoma"/>
              </w:rPr>
              <w:fldChar w:fldCharType="end"/>
            </w:r>
          </w:p>
        </w:tc>
      </w:tr>
      <w:tr w:rsidR="00CD30DE" w:rsidRPr="00C92653" w14:paraId="759D8728" w14:textId="77777777" w:rsidTr="001442BF">
        <w:trPr>
          <w:trHeight w:hRule="exact" w:val="36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2C4C31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755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73BB0E" w14:textId="77777777" w:rsidR="00CD30DE" w:rsidRPr="00C92653" w:rsidRDefault="00A05626" w:rsidP="001442BF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UPPERCASE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BFE52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B881C2" w14:textId="77777777" w:rsidR="00CD30DE" w:rsidRPr="00C92653" w:rsidRDefault="00CD30DE" w:rsidP="001442B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6AD97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4E69F3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r w:rsidRPr="00C92653">
              <w:rPr>
                <w:rFonts w:cs="Tahoma"/>
              </w:rPr>
              <w:t>/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r w:rsidRPr="00C92653">
              <w:rPr>
                <w:rFonts w:cs="Tahoma"/>
              </w:rPr>
              <w:t>/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435EEE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</w:tr>
      <w:tr w:rsidR="00CD30DE" w:rsidRPr="00C92653" w14:paraId="4E8C97D3" w14:textId="77777777" w:rsidTr="001442BF">
        <w:trPr>
          <w:trHeight w:hRule="exact" w:val="288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56FA4D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CD1DB0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  <w:r w:rsidRPr="00C92653">
              <w:rPr>
                <w:rFonts w:ascii="Arial" w:hAnsi="Arial" w:cs="Arial"/>
                <w:sz w:val="16"/>
                <w:szCs w:val="16"/>
              </w:rPr>
              <w:t>(Nam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8A7E1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4D2C66" w14:textId="77777777" w:rsidR="00CD30DE" w:rsidRPr="00C92653" w:rsidRDefault="00CD30DE" w:rsidP="001442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CE75F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3508B2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Birth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9B5EB1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0DE" w:rsidRPr="00C92653" w14:paraId="1DCCF02D" w14:textId="77777777" w:rsidTr="001442BF">
        <w:trPr>
          <w:trHeight w:hRule="exact" w:val="36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A9463C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F81156" w14:textId="77777777" w:rsidR="00CD30DE" w:rsidRPr="00C92653" w:rsidRDefault="00A05626" w:rsidP="00144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UPPERCASE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BDEA28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0DE" w:rsidRPr="00C92653" w14:paraId="533C400A" w14:textId="77777777" w:rsidTr="001442BF">
        <w:trPr>
          <w:trHeight w:hRule="exact" w:val="288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26BAB3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D54264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  <w:r w:rsidRPr="00C92653">
              <w:rPr>
                <w:rFonts w:ascii="Arial" w:hAnsi="Arial" w:cs="Arial"/>
                <w:sz w:val="16"/>
                <w:szCs w:val="16"/>
              </w:rPr>
              <w:t>(Home Street Address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60B63F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0DE" w:rsidRPr="00C92653" w14:paraId="645114F8" w14:textId="77777777" w:rsidTr="001442BF">
        <w:trPr>
          <w:trHeight w:hRule="exact" w:val="36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719F78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FF954A" w14:textId="77777777" w:rsidR="00CD30DE" w:rsidRPr="00C92653" w:rsidRDefault="00A05626" w:rsidP="00144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EF16E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50CF9E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39C541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</w:tr>
      <w:tr w:rsidR="00CD30DE" w:rsidRPr="00C92653" w14:paraId="5BCF136A" w14:textId="77777777" w:rsidTr="001442BF">
        <w:trPr>
          <w:trHeight w:hRule="exact" w:val="432"/>
        </w:trPr>
        <w:tc>
          <w:tcPr>
            <w:tcW w:w="250" w:type="dxa"/>
            <w:tcBorders>
              <w:top w:val="nil"/>
              <w:right w:val="nil"/>
            </w:tcBorders>
            <w:shd w:val="clear" w:color="auto" w:fill="auto"/>
          </w:tcPr>
          <w:p w14:paraId="159E5D71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7736860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  <w:r w:rsidRPr="00C92653">
              <w:rPr>
                <w:rFonts w:ascii="Arial" w:hAnsi="Arial" w:cs="Arial"/>
                <w:sz w:val="16"/>
                <w:szCs w:val="16"/>
              </w:rPr>
              <w:t>(City, State, &amp; ZIP Code)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1783126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B024577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  <w:r w:rsidRPr="00C92653">
              <w:rPr>
                <w:rFonts w:ascii="Arial" w:hAnsi="Arial" w:cs="Arial"/>
                <w:sz w:val="16"/>
                <w:szCs w:val="16"/>
              </w:rPr>
              <w:t>(Telephone #)</w:t>
            </w:r>
          </w:p>
        </w:tc>
        <w:tc>
          <w:tcPr>
            <w:tcW w:w="250" w:type="dxa"/>
            <w:tcBorders>
              <w:top w:val="nil"/>
              <w:left w:val="nil"/>
            </w:tcBorders>
            <w:shd w:val="clear" w:color="auto" w:fill="auto"/>
          </w:tcPr>
          <w:p w14:paraId="412FA4B9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28AAEA" w14:textId="77777777" w:rsidR="00267724" w:rsidRDefault="00267724" w:rsidP="0026772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0"/>
        <w:gridCol w:w="1917"/>
        <w:gridCol w:w="330"/>
        <w:gridCol w:w="3210"/>
        <w:gridCol w:w="250"/>
        <w:gridCol w:w="1850"/>
        <w:gridCol w:w="270"/>
        <w:gridCol w:w="1080"/>
        <w:gridCol w:w="270"/>
        <w:gridCol w:w="1530"/>
        <w:gridCol w:w="250"/>
      </w:tblGrid>
      <w:tr w:rsidR="00CD30DE" w:rsidRPr="00C92653" w14:paraId="7A4F71A0" w14:textId="77777777" w:rsidTr="001442BF">
        <w:trPr>
          <w:trHeight w:hRule="exact" w:val="90"/>
        </w:trPr>
        <w:tc>
          <w:tcPr>
            <w:tcW w:w="216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5D31B1F1" w14:textId="77777777" w:rsidR="00CD30DE" w:rsidRPr="00C92653" w:rsidRDefault="00CD30DE" w:rsidP="001442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9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8449B5" w14:textId="77777777" w:rsidR="00CD30DE" w:rsidRPr="00C92653" w:rsidRDefault="00CD30DE" w:rsidP="00144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0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2C0C98D2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</w:tr>
      <w:tr w:rsidR="00CD30DE" w:rsidRPr="00C92653" w14:paraId="5F4AAB04" w14:textId="77777777" w:rsidTr="00CD30DE">
        <w:trPr>
          <w:trHeight w:hRule="exact" w:val="541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14:paraId="54C6EFF3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14:paraId="6EF01B9C" w14:textId="77777777" w:rsidR="00CD30DE" w:rsidRPr="00CD30DE" w:rsidRDefault="00CD30DE" w:rsidP="001442BF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732C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732C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Victim </w:t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732C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732C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CD30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itness</w:t>
            </w:r>
          </w:p>
        </w:tc>
        <w:tc>
          <w:tcPr>
            <w:tcW w:w="8710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0C6023D0" w14:textId="77777777" w:rsidR="00CD30DE" w:rsidRPr="00C92653" w:rsidRDefault="00CD30DE" w:rsidP="001442BF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ctim/Witness</w:t>
            </w:r>
            <w:r w:rsidRPr="00C92653">
              <w:rPr>
                <w:rFonts w:ascii="Arial" w:hAnsi="Arial" w:cs="Arial"/>
                <w:color w:val="000000"/>
                <w:sz w:val="16"/>
                <w:szCs w:val="16"/>
              </w:rPr>
              <w:t xml:space="preserve"> # </w:t>
            </w:r>
            <w:r w:rsidRPr="00C92653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92653">
              <w:rPr>
                <w:rFonts w:cs="Tahoma"/>
              </w:rPr>
              <w:instrText xml:space="preserve"> FORMTEXT </w:instrText>
            </w:r>
            <w:r w:rsidRPr="00C92653">
              <w:rPr>
                <w:rFonts w:cs="Tahoma"/>
              </w:rPr>
            </w:r>
            <w:r w:rsidRPr="00C92653"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 w:rsidRPr="00C92653">
              <w:rPr>
                <w:rFonts w:cs="Tahoma"/>
              </w:rPr>
              <w:fldChar w:fldCharType="end"/>
            </w:r>
          </w:p>
        </w:tc>
      </w:tr>
      <w:tr w:rsidR="00CD30DE" w:rsidRPr="00C92653" w14:paraId="4FA0E81B" w14:textId="77777777" w:rsidTr="001442BF">
        <w:trPr>
          <w:trHeight w:hRule="exact" w:val="36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8FAB18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755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A38E1C" w14:textId="77777777" w:rsidR="00CD30DE" w:rsidRPr="00C92653" w:rsidRDefault="00A05626" w:rsidP="001442BF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UPPERCASE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B292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C2622E" w14:textId="77777777" w:rsidR="00CD30DE" w:rsidRPr="00C92653" w:rsidRDefault="00CD30DE" w:rsidP="001442B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D6212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E7FA79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r w:rsidRPr="00C92653">
              <w:rPr>
                <w:rFonts w:cs="Tahoma"/>
              </w:rPr>
              <w:t>/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r w:rsidRPr="00C92653">
              <w:rPr>
                <w:rFonts w:cs="Tahoma"/>
              </w:rPr>
              <w:t>/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80B4B1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</w:tr>
      <w:tr w:rsidR="00CD30DE" w:rsidRPr="00C92653" w14:paraId="2ABDA101" w14:textId="77777777" w:rsidTr="001442BF">
        <w:trPr>
          <w:trHeight w:hRule="exact" w:val="288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F52CAC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BFACA8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  <w:r w:rsidRPr="00C92653">
              <w:rPr>
                <w:rFonts w:ascii="Arial" w:hAnsi="Arial" w:cs="Arial"/>
                <w:sz w:val="16"/>
                <w:szCs w:val="16"/>
              </w:rPr>
              <w:t>(Nam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F91B6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959D14" w14:textId="77777777" w:rsidR="00CD30DE" w:rsidRPr="00C92653" w:rsidRDefault="00CD30DE" w:rsidP="001442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7D751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CC0A1A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Birth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AC72D2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0DE" w:rsidRPr="00C92653" w14:paraId="291BA111" w14:textId="77777777" w:rsidTr="001442BF">
        <w:trPr>
          <w:trHeight w:hRule="exact" w:val="36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D67E7A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BEE35E" w14:textId="77777777" w:rsidR="00CD30DE" w:rsidRPr="00C92653" w:rsidRDefault="00A05626" w:rsidP="00144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UPPERCASE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2546D8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0DE" w:rsidRPr="00C92653" w14:paraId="5935FA83" w14:textId="77777777" w:rsidTr="001442BF">
        <w:trPr>
          <w:trHeight w:hRule="exact" w:val="288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FEBF6D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027F8D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  <w:r w:rsidRPr="00C92653">
              <w:rPr>
                <w:rFonts w:ascii="Arial" w:hAnsi="Arial" w:cs="Arial"/>
                <w:sz w:val="16"/>
                <w:szCs w:val="16"/>
              </w:rPr>
              <w:t>(Home Street Address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E444F4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0DE" w:rsidRPr="00C92653" w14:paraId="6DDEA81E" w14:textId="77777777" w:rsidTr="001442BF">
        <w:trPr>
          <w:trHeight w:hRule="exact" w:val="36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6D86470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91BEEE" w14:textId="77777777" w:rsidR="00CD30DE" w:rsidRPr="00C92653" w:rsidRDefault="00A05626" w:rsidP="00144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68AAE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12DCFF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B50DC8" w14:textId="77777777" w:rsidR="00CD30DE" w:rsidRPr="00C92653" w:rsidRDefault="00CD30DE" w:rsidP="001442BF">
            <w:pPr>
              <w:rPr>
                <w:rFonts w:cs="Tahoma"/>
                <w:sz w:val="16"/>
                <w:szCs w:val="16"/>
              </w:rPr>
            </w:pPr>
          </w:p>
        </w:tc>
      </w:tr>
      <w:tr w:rsidR="00CD30DE" w:rsidRPr="00C92653" w14:paraId="114A0AF3" w14:textId="77777777" w:rsidTr="001442BF">
        <w:trPr>
          <w:trHeight w:hRule="exact" w:val="432"/>
        </w:trPr>
        <w:tc>
          <w:tcPr>
            <w:tcW w:w="250" w:type="dxa"/>
            <w:tcBorders>
              <w:top w:val="nil"/>
              <w:right w:val="nil"/>
            </w:tcBorders>
            <w:shd w:val="clear" w:color="auto" w:fill="auto"/>
          </w:tcPr>
          <w:p w14:paraId="11E46769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25FD8D3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  <w:r w:rsidRPr="00C92653">
              <w:rPr>
                <w:rFonts w:ascii="Arial" w:hAnsi="Arial" w:cs="Arial"/>
                <w:sz w:val="16"/>
                <w:szCs w:val="16"/>
              </w:rPr>
              <w:t>(City, State, &amp; ZIP Code)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0DDA8A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5885A957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  <w:r w:rsidRPr="00C92653">
              <w:rPr>
                <w:rFonts w:ascii="Arial" w:hAnsi="Arial" w:cs="Arial"/>
                <w:sz w:val="16"/>
                <w:szCs w:val="16"/>
              </w:rPr>
              <w:t>(Telephone #)</w:t>
            </w:r>
          </w:p>
        </w:tc>
        <w:tc>
          <w:tcPr>
            <w:tcW w:w="250" w:type="dxa"/>
            <w:tcBorders>
              <w:top w:val="nil"/>
              <w:left w:val="nil"/>
            </w:tcBorders>
            <w:shd w:val="clear" w:color="auto" w:fill="auto"/>
          </w:tcPr>
          <w:p w14:paraId="1ABE4AD8" w14:textId="77777777" w:rsidR="00CD30DE" w:rsidRPr="00C92653" w:rsidRDefault="00CD30DE" w:rsidP="001442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92D4E2" w14:textId="77777777" w:rsidR="00625F7A" w:rsidRDefault="00625F7A" w:rsidP="007A18BD">
      <w:pPr>
        <w:tabs>
          <w:tab w:val="left" w:pos="3765"/>
        </w:tabs>
        <w:spacing w:after="0" w:line="240" w:lineRule="auto"/>
      </w:pPr>
    </w:p>
    <w:p w14:paraId="7BFDBC50" w14:textId="77777777" w:rsidR="007A18BD" w:rsidRDefault="007A18BD" w:rsidP="007A18BD">
      <w:pPr>
        <w:tabs>
          <w:tab w:val="left" w:pos="3765"/>
        </w:tabs>
        <w:spacing w:after="0" w:line="240" w:lineRule="auto"/>
      </w:pPr>
    </w:p>
    <w:p w14:paraId="502E3D93" w14:textId="168EA0F9" w:rsidR="00B90F3A" w:rsidRPr="00B90F3A" w:rsidRDefault="00B90F3A" w:rsidP="00B90F3A">
      <w:pPr>
        <w:pStyle w:val="Footer"/>
        <w:pBdr>
          <w:top w:val="single" w:sz="12" w:space="1" w:color="C0C0C0"/>
        </w:pBdr>
        <w:tabs>
          <w:tab w:val="clear" w:pos="8640"/>
          <w:tab w:val="right" w:pos="11520"/>
        </w:tabs>
        <w:rPr>
          <w:rFonts w:ascii="Arial" w:hAnsi="Arial" w:cs="Arial"/>
          <w:color w:val="C0C0C0"/>
          <w:sz w:val="20"/>
          <w:szCs w:val="20"/>
        </w:rPr>
      </w:pPr>
      <w:r>
        <w:rPr>
          <w:rFonts w:cs="Tahoma"/>
          <w:b/>
          <w:bCs/>
          <w:color w:val="7A7A7A"/>
          <w:sz w:val="20"/>
          <w:szCs w:val="20"/>
        </w:rPr>
        <w:t>AOPC J232 – Victim</w:t>
      </w:r>
      <w:r w:rsidR="00962D43">
        <w:rPr>
          <w:rFonts w:cs="Tahoma"/>
          <w:b/>
          <w:bCs/>
          <w:color w:val="7A7A7A"/>
          <w:sz w:val="20"/>
          <w:szCs w:val="20"/>
        </w:rPr>
        <w:t>/Witness</w:t>
      </w:r>
      <w:r>
        <w:rPr>
          <w:rFonts w:cs="Tahoma"/>
          <w:b/>
          <w:bCs/>
          <w:color w:val="7A7A7A"/>
          <w:sz w:val="20"/>
          <w:szCs w:val="20"/>
        </w:rPr>
        <w:t xml:space="preserve"> Data Sheet Addendum – Rev. </w:t>
      </w:r>
      <w:r w:rsidR="00D46269">
        <w:rPr>
          <w:rFonts w:cs="Tahoma"/>
          <w:b/>
          <w:bCs/>
          <w:color w:val="7A7A7A"/>
          <w:sz w:val="20"/>
          <w:szCs w:val="20"/>
        </w:rPr>
        <w:t>1</w:t>
      </w:r>
      <w:r w:rsidR="009C58B0">
        <w:rPr>
          <w:rFonts w:cs="Tahoma"/>
          <w:b/>
          <w:bCs/>
          <w:color w:val="7A7A7A"/>
          <w:sz w:val="20"/>
          <w:szCs w:val="20"/>
        </w:rPr>
        <w:t>2</w:t>
      </w:r>
      <w:r>
        <w:rPr>
          <w:rFonts w:cs="Tahoma"/>
          <w:b/>
          <w:bCs/>
          <w:color w:val="7A7A7A"/>
          <w:sz w:val="20"/>
          <w:szCs w:val="20"/>
        </w:rPr>
        <w:t>/</w:t>
      </w:r>
      <w:r w:rsidR="007C262D">
        <w:rPr>
          <w:rFonts w:cs="Tahoma"/>
          <w:b/>
          <w:bCs/>
          <w:color w:val="7A7A7A"/>
          <w:sz w:val="20"/>
          <w:szCs w:val="20"/>
        </w:rPr>
        <w:t>21</w:t>
      </w:r>
      <w:r>
        <w:rPr>
          <w:rFonts w:cs="Tahoma"/>
          <w:b/>
          <w:bCs/>
          <w:color w:val="7A7A7A"/>
          <w:sz w:val="20"/>
          <w:szCs w:val="20"/>
        </w:rPr>
        <w:t xml:space="preserve">        </w:t>
      </w:r>
      <w:r w:rsidR="007A18BD">
        <w:rPr>
          <w:rFonts w:cs="Tahoma"/>
          <w:b/>
          <w:bCs/>
          <w:color w:val="7A7A7A"/>
          <w:sz w:val="20"/>
          <w:szCs w:val="20"/>
        </w:rPr>
        <w:t xml:space="preserve">     </w:t>
      </w:r>
      <w:r w:rsidR="00D46269">
        <w:rPr>
          <w:rFonts w:cs="Tahoma"/>
          <w:b/>
          <w:bCs/>
          <w:color w:val="7A7A7A"/>
          <w:sz w:val="20"/>
          <w:szCs w:val="20"/>
        </w:rPr>
        <w:t xml:space="preserve">        </w:t>
      </w:r>
      <w:r w:rsidR="007A18BD">
        <w:rPr>
          <w:rFonts w:cs="Tahoma"/>
          <w:b/>
          <w:bCs/>
          <w:color w:val="7A7A7A"/>
          <w:sz w:val="20"/>
          <w:szCs w:val="20"/>
        </w:rPr>
        <w:t xml:space="preserve">                                </w:t>
      </w:r>
      <w:r>
        <w:rPr>
          <w:rFonts w:cs="Tahoma"/>
          <w:b/>
          <w:bCs/>
          <w:color w:val="7A7A7A"/>
          <w:sz w:val="20"/>
          <w:szCs w:val="20"/>
        </w:rPr>
        <w:t xml:space="preserve">     Page </w:t>
      </w:r>
      <w:r w:rsidR="007A18BD" w:rsidRPr="00C92653">
        <w:rPr>
          <w:rFonts w:cs="Tahom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A18BD" w:rsidRPr="00C92653">
        <w:rPr>
          <w:rFonts w:cs="Tahoma"/>
        </w:rPr>
        <w:instrText xml:space="preserve"> FORMTEXT </w:instrText>
      </w:r>
      <w:r w:rsidR="007A18BD" w:rsidRPr="00C92653">
        <w:rPr>
          <w:rFonts w:cs="Tahoma"/>
        </w:rPr>
      </w:r>
      <w:r w:rsidR="007A18BD" w:rsidRPr="00C92653">
        <w:rPr>
          <w:rFonts w:cs="Tahoma"/>
        </w:rPr>
        <w:fldChar w:fldCharType="separate"/>
      </w:r>
      <w:r w:rsidR="00962D43">
        <w:rPr>
          <w:rFonts w:cs="Tahoma"/>
        </w:rPr>
        <w:t> </w:t>
      </w:r>
      <w:r w:rsidR="00962D43">
        <w:rPr>
          <w:rFonts w:cs="Tahoma"/>
        </w:rPr>
        <w:t> </w:t>
      </w:r>
      <w:r w:rsidR="007A18BD" w:rsidRPr="00C92653">
        <w:rPr>
          <w:rFonts w:cs="Tahoma"/>
        </w:rPr>
        <w:fldChar w:fldCharType="end"/>
      </w:r>
      <w:r>
        <w:rPr>
          <w:rFonts w:cs="Tahoma"/>
          <w:b/>
          <w:bCs/>
          <w:color w:val="7A7A7A"/>
          <w:sz w:val="20"/>
          <w:szCs w:val="20"/>
        </w:rPr>
        <w:t xml:space="preserve"> of</w:t>
      </w:r>
      <w:r w:rsidR="007A18BD">
        <w:rPr>
          <w:rFonts w:cs="Tahoma"/>
          <w:b/>
          <w:bCs/>
          <w:color w:val="7A7A7A"/>
          <w:sz w:val="20"/>
          <w:szCs w:val="20"/>
        </w:rPr>
        <w:t xml:space="preserve"> </w:t>
      </w:r>
      <w:r w:rsidR="007A18BD" w:rsidRPr="00C92653">
        <w:rPr>
          <w:rFonts w:cs="Tahom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A18BD" w:rsidRPr="00C92653">
        <w:rPr>
          <w:rFonts w:cs="Tahoma"/>
        </w:rPr>
        <w:instrText xml:space="preserve"> FORMTEXT </w:instrText>
      </w:r>
      <w:r w:rsidR="007A18BD" w:rsidRPr="00C92653">
        <w:rPr>
          <w:rFonts w:cs="Tahoma"/>
        </w:rPr>
      </w:r>
      <w:r w:rsidR="007A18BD" w:rsidRPr="00C92653">
        <w:rPr>
          <w:rFonts w:cs="Tahoma"/>
        </w:rPr>
        <w:fldChar w:fldCharType="separate"/>
      </w:r>
      <w:r w:rsidR="00962D43">
        <w:rPr>
          <w:rFonts w:cs="Tahoma"/>
        </w:rPr>
        <w:t> </w:t>
      </w:r>
      <w:r w:rsidR="00962D43">
        <w:rPr>
          <w:rFonts w:cs="Tahoma"/>
        </w:rPr>
        <w:t> </w:t>
      </w:r>
      <w:r w:rsidR="007A18BD" w:rsidRPr="00C92653">
        <w:rPr>
          <w:rFonts w:cs="Tahoma"/>
        </w:rPr>
        <w:fldChar w:fldCharType="end"/>
      </w:r>
    </w:p>
    <w:sectPr w:rsidR="00B90F3A" w:rsidRPr="00B90F3A" w:rsidSect="00267724">
      <w:pgSz w:w="12240" w:h="15840"/>
      <w:pgMar w:top="288" w:right="288" w:bottom="288" w:left="288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9AB3" w14:textId="77777777" w:rsidR="00267724" w:rsidRDefault="00267724" w:rsidP="00267724">
      <w:pPr>
        <w:spacing w:after="0" w:line="240" w:lineRule="auto"/>
      </w:pPr>
      <w:r>
        <w:separator/>
      </w:r>
    </w:p>
  </w:endnote>
  <w:endnote w:type="continuationSeparator" w:id="0">
    <w:p w14:paraId="100FDCA8" w14:textId="77777777" w:rsidR="00267724" w:rsidRDefault="00267724" w:rsidP="0026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9A031" w14:textId="77777777" w:rsidR="00267724" w:rsidRDefault="00267724" w:rsidP="00267724">
      <w:pPr>
        <w:spacing w:after="0" w:line="240" w:lineRule="auto"/>
      </w:pPr>
      <w:r>
        <w:separator/>
      </w:r>
    </w:p>
  </w:footnote>
  <w:footnote w:type="continuationSeparator" w:id="0">
    <w:p w14:paraId="59618DDA" w14:textId="77777777" w:rsidR="00267724" w:rsidRDefault="00267724" w:rsidP="00267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nd8wpsBKJNuvoCIUa3duZnMQIBLWml1Yyv6Uclfm3I7ObaZa/s2PFH1NjlpvarC1Ii9x9CXqQ14fOgq6OC0AzQ==" w:salt="OOXVhqRKfPHNqGU94+dWJ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724"/>
    <w:rsid w:val="00267724"/>
    <w:rsid w:val="003B4E0C"/>
    <w:rsid w:val="003D2828"/>
    <w:rsid w:val="004E18FD"/>
    <w:rsid w:val="00546B85"/>
    <w:rsid w:val="00625F7A"/>
    <w:rsid w:val="006D2206"/>
    <w:rsid w:val="00732C3F"/>
    <w:rsid w:val="007A18BD"/>
    <w:rsid w:val="007A6BC0"/>
    <w:rsid w:val="007C262D"/>
    <w:rsid w:val="00931781"/>
    <w:rsid w:val="00962D43"/>
    <w:rsid w:val="0096366F"/>
    <w:rsid w:val="00976DC2"/>
    <w:rsid w:val="009A53DC"/>
    <w:rsid w:val="009C2811"/>
    <w:rsid w:val="009C58B0"/>
    <w:rsid w:val="009D67FF"/>
    <w:rsid w:val="00A05626"/>
    <w:rsid w:val="00B90F3A"/>
    <w:rsid w:val="00C6781A"/>
    <w:rsid w:val="00CD1D4D"/>
    <w:rsid w:val="00CD30DE"/>
    <w:rsid w:val="00D34CE2"/>
    <w:rsid w:val="00D46269"/>
    <w:rsid w:val="00E1023B"/>
    <w:rsid w:val="00E22CF4"/>
    <w:rsid w:val="00E3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F13B9EC"/>
  <w15:chartTrackingRefBased/>
  <w15:docId w15:val="{048931AF-BE12-4E20-A1BB-40EDDCF9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67724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67724"/>
    <w:rPr>
      <w:rFonts w:ascii="Tahoma" w:eastAsia="Times New Roman" w:hAnsi="Tahoma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267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8A76-E735-4828-9028-F77B69FC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tz, Lauren</dc:creator>
  <cp:keywords/>
  <dc:description/>
  <cp:lastModifiedBy>Shannon Mausteller</cp:lastModifiedBy>
  <cp:revision>13</cp:revision>
  <dcterms:created xsi:type="dcterms:W3CDTF">2019-01-23T21:12:00Z</dcterms:created>
  <dcterms:modified xsi:type="dcterms:W3CDTF">2022-09-19T17:49:00Z</dcterms:modified>
</cp:coreProperties>
</file>